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ОРМОВСКОЕ СЕЛЬСКОЕ ПОСЕЛЕНИЕ»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ОРМО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0E7D" w:rsidRPr="006E0E7D">
        <w:rPr>
          <w:rFonts w:ascii="Times New Roman" w:eastAsia="Times New Roman" w:hAnsi="Times New Roman" w:cs="Times New Roman"/>
          <w:b/>
          <w:sz w:val="28"/>
          <w:szCs w:val="28"/>
        </w:rPr>
        <w:t>97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9059FF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6E0E7D">
        <w:rPr>
          <w:rFonts w:ascii="Times New Roman" w:hAnsi="Times New Roman"/>
          <w:b/>
          <w:sz w:val="28"/>
          <w:szCs w:val="28"/>
        </w:rPr>
        <w:t>от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</w:t>
      </w:r>
      <w:r w:rsidR="001D17BD" w:rsidRPr="006E0E7D">
        <w:rPr>
          <w:rFonts w:ascii="Times New Roman" w:hAnsi="Times New Roman"/>
          <w:b/>
          <w:sz w:val="28"/>
          <w:szCs w:val="28"/>
        </w:rPr>
        <w:t>0</w:t>
      </w:r>
      <w:r w:rsidR="006E0E7D" w:rsidRPr="006E0E7D">
        <w:rPr>
          <w:rFonts w:ascii="Times New Roman" w:hAnsi="Times New Roman"/>
          <w:b/>
          <w:sz w:val="28"/>
          <w:szCs w:val="28"/>
        </w:rPr>
        <w:t>8 но</w:t>
      </w:r>
      <w:r w:rsidR="001D17BD" w:rsidRPr="006E0E7D">
        <w:rPr>
          <w:rFonts w:ascii="Times New Roman" w:hAnsi="Times New Roman"/>
          <w:b/>
          <w:sz w:val="28"/>
          <w:szCs w:val="28"/>
        </w:rPr>
        <w:t>ября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201</w:t>
      </w:r>
      <w:r w:rsidR="001D17BD" w:rsidRPr="006E0E7D">
        <w:rPr>
          <w:rFonts w:ascii="Times New Roman" w:hAnsi="Times New Roman"/>
          <w:b/>
          <w:sz w:val="28"/>
          <w:szCs w:val="28"/>
        </w:rPr>
        <w:t>9</w:t>
      </w:r>
      <w:r w:rsidRPr="001D17BD">
        <w:rPr>
          <w:rFonts w:ascii="Times New Roman" w:hAnsi="Times New Roman"/>
          <w:b/>
          <w:sz w:val="28"/>
          <w:szCs w:val="28"/>
        </w:rPr>
        <w:t xml:space="preserve"> года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. Кормовое</w:t>
      </w:r>
    </w:p>
    <w:p w:rsidR="00011527" w:rsidRDefault="00011527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Кормовского     сельского        поселения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>от 17.11.2016  № 14 «О земельном налоге»</w:t>
      </w: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ормовского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Кормовского сельского поселения от 17 ноября 2016 года № 14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0A2A22">
          <w:rPr>
            <w:rStyle w:val="a8"/>
            <w:rFonts w:ascii="Times New Roman" w:hAnsi="Times New Roman"/>
            <w:color w:val="auto"/>
            <w:sz w:val="28"/>
            <w:szCs w:val="28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 Кормовского  сельского поселения                           С.В.Листратенко</w:t>
      </w:r>
    </w:p>
    <w:sectPr w:rsidR="00BB48D3" w:rsidRPr="001D17BD" w:rsidSect="00FC08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C1" w:rsidRDefault="00F12FC1" w:rsidP="007B5878">
      <w:pPr>
        <w:spacing w:after="0" w:line="240" w:lineRule="auto"/>
      </w:pPr>
      <w:r>
        <w:separator/>
      </w:r>
    </w:p>
  </w:endnote>
  <w:endnote w:type="continuationSeparator" w:id="1">
    <w:p w:rsidR="00F12FC1" w:rsidRDefault="00F12FC1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C1" w:rsidRDefault="00F12FC1" w:rsidP="007B5878">
      <w:pPr>
        <w:spacing w:after="0" w:line="240" w:lineRule="auto"/>
      </w:pPr>
      <w:r>
        <w:separator/>
      </w:r>
    </w:p>
  </w:footnote>
  <w:footnote w:type="continuationSeparator" w:id="1">
    <w:p w:rsidR="00F12FC1" w:rsidRDefault="00F12FC1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F12FC1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420DFC"/>
    <w:rsid w:val="00472716"/>
    <w:rsid w:val="00481618"/>
    <w:rsid w:val="00486CE5"/>
    <w:rsid w:val="004D6748"/>
    <w:rsid w:val="004E21E7"/>
    <w:rsid w:val="004F5BF5"/>
    <w:rsid w:val="005A0BDB"/>
    <w:rsid w:val="005C035D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81F"/>
    <w:rsid w:val="00755722"/>
    <w:rsid w:val="007B5878"/>
    <w:rsid w:val="008023FE"/>
    <w:rsid w:val="00810478"/>
    <w:rsid w:val="00847EB0"/>
    <w:rsid w:val="00861AA7"/>
    <w:rsid w:val="00865EDF"/>
    <w:rsid w:val="008B0F14"/>
    <w:rsid w:val="009059FF"/>
    <w:rsid w:val="00964294"/>
    <w:rsid w:val="00981207"/>
    <w:rsid w:val="009853C5"/>
    <w:rsid w:val="0099577B"/>
    <w:rsid w:val="009B2829"/>
    <w:rsid w:val="009C0343"/>
    <w:rsid w:val="009D33A8"/>
    <w:rsid w:val="009E7262"/>
    <w:rsid w:val="00A0703E"/>
    <w:rsid w:val="00A15C7C"/>
    <w:rsid w:val="00A3733D"/>
    <w:rsid w:val="00A62E75"/>
    <w:rsid w:val="00A974A3"/>
    <w:rsid w:val="00AD0474"/>
    <w:rsid w:val="00AE3E8B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E012DC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19-11-08T05:46:00Z</cp:lastPrinted>
  <dcterms:created xsi:type="dcterms:W3CDTF">2018-06-15T06:15:00Z</dcterms:created>
  <dcterms:modified xsi:type="dcterms:W3CDTF">2019-11-08T06:09:00Z</dcterms:modified>
</cp:coreProperties>
</file>